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07" w:rsidRDefault="00AB0107" w:rsidP="00AB0107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№2 к приказу____________</w:t>
      </w:r>
    </w:p>
    <w:p w:rsidR="00C13556" w:rsidRDefault="00C13556" w:rsidP="00AB0107">
      <w:pPr>
        <w:jc w:val="right"/>
        <w:rPr>
          <w:rFonts w:eastAsia="Times New Roman" w:cs="Times New Roman"/>
          <w:szCs w:val="28"/>
          <w:lang w:eastAsia="ru-RU"/>
        </w:rPr>
      </w:pPr>
    </w:p>
    <w:p w:rsidR="00C13556" w:rsidRDefault="00C13556" w:rsidP="00C13556">
      <w:pPr>
        <w:ind w:left="935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ТВЕРЖДАЮ</w:t>
      </w:r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>Руководитель Управления</w:t>
      </w:r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>Федеральной службы по надзору</w:t>
      </w:r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 xml:space="preserve">в сфере связи, </w:t>
      </w:r>
      <w:proofErr w:type="gramStart"/>
      <w:r>
        <w:rPr>
          <w:szCs w:val="28"/>
        </w:rPr>
        <w:t>информационных</w:t>
      </w:r>
      <w:proofErr w:type="gramEnd"/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>технологий и массовых коммуникаций по Рязанской области</w:t>
      </w:r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 xml:space="preserve">                                       Н.В. </w:t>
      </w:r>
      <w:proofErr w:type="spellStart"/>
      <w:r>
        <w:rPr>
          <w:szCs w:val="28"/>
        </w:rPr>
        <w:t>Динариева</w:t>
      </w:r>
      <w:proofErr w:type="spellEnd"/>
    </w:p>
    <w:p w:rsidR="00C13556" w:rsidRDefault="00C13556" w:rsidP="00C13556">
      <w:pPr>
        <w:ind w:left="9356" w:firstLine="0"/>
        <w:jc w:val="center"/>
        <w:rPr>
          <w:szCs w:val="28"/>
        </w:rPr>
      </w:pPr>
    </w:p>
    <w:p w:rsidR="00C13556" w:rsidRDefault="00C13556" w:rsidP="00C13556">
      <w:pPr>
        <w:ind w:left="9356" w:firstLine="0"/>
        <w:jc w:val="center"/>
        <w:rPr>
          <w:szCs w:val="28"/>
        </w:rPr>
      </w:pPr>
      <w:r>
        <w:rPr>
          <w:szCs w:val="28"/>
        </w:rPr>
        <w:t>«____» ___________ 20___ года</w:t>
      </w:r>
    </w:p>
    <w:p w:rsidR="00C13556" w:rsidRPr="00AB0107" w:rsidRDefault="00C13556" w:rsidP="00AB0107">
      <w:pPr>
        <w:jc w:val="right"/>
        <w:rPr>
          <w:rFonts w:eastAsia="Times New Roman" w:cs="Times New Roman"/>
          <w:szCs w:val="28"/>
          <w:lang w:eastAsia="ru-RU"/>
        </w:rPr>
      </w:pPr>
    </w:p>
    <w:p w:rsidR="00C13556" w:rsidRDefault="00C13556" w:rsidP="00BA7120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51786F" w:rsidRDefault="00BA7120" w:rsidP="00BA712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A7120">
        <w:rPr>
          <w:rFonts w:eastAsia="Times New Roman" w:cs="Times New Roman"/>
          <w:b/>
          <w:szCs w:val="28"/>
          <w:lang w:eastAsia="ru-RU"/>
        </w:rPr>
        <w:t xml:space="preserve">План-график </w:t>
      </w:r>
    </w:p>
    <w:p w:rsidR="00AE58AC" w:rsidRDefault="00BA7120" w:rsidP="00BA7120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A7120">
        <w:rPr>
          <w:rFonts w:eastAsia="Times New Roman" w:cs="Times New Roman"/>
          <w:b/>
          <w:szCs w:val="28"/>
          <w:lang w:eastAsia="ru-RU"/>
        </w:rPr>
        <w:t>проведения профилактических мероприятий для региональных СМИ и вещательных организаций в 201</w:t>
      </w:r>
      <w:r w:rsidR="0055004B">
        <w:rPr>
          <w:rFonts w:eastAsia="Times New Roman" w:cs="Times New Roman"/>
          <w:b/>
          <w:szCs w:val="28"/>
          <w:lang w:eastAsia="ru-RU"/>
        </w:rPr>
        <w:t>9</w:t>
      </w:r>
      <w:r w:rsidRPr="00BA7120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BA7120" w:rsidRDefault="00BA7120" w:rsidP="00BA7120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50"/>
        <w:gridCol w:w="4285"/>
        <w:gridCol w:w="1984"/>
        <w:gridCol w:w="5812"/>
        <w:gridCol w:w="2693"/>
      </w:tblGrid>
      <w:tr w:rsidR="00B12E6C" w:rsidRPr="00B12E6C" w:rsidTr="00B12E6C">
        <w:trPr>
          <w:trHeight w:val="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СМ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 распространения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дер ФМ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 ХОЛДИНГ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30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zdekultur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бюджетное учреждение культуры Рязанской области "Информационно-аналитический центр культуры и туризм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267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 FM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им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Консалтинговая фирма "Флагман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имов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ИКТОРИЯ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имов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ИКТОРИЯ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YAZAN.LIFE - Рязанский новостной по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едиа-Регион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233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 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ТЕЛЕКОМПАНИЯ "ГОРОД"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омпания "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ТЕЛЕКОМПАНИЯ "ГОРОД"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8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ТНИК ПОЛИТЕ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Московский политехнический университе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8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имое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Союз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8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й выпуск газеты "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астер Медиа Групп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8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ONBET1994.NEW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142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БЕТ СТАВКИ НА СПОРТ С 199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125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OP&amp;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ОЛМИ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105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щерская но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ИКТОРИЯ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8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 103,2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Телерадиокомпания 21 век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8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dgis.inf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ГИС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040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dgis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ГИС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040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INFO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Рязанские порталы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027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ый резер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е государственное казенное военное образовательное учреждение высшего образования "Рязанское гвардейское высшее воздушно-десантное ордена Суворова дважды Краснознаменное командное училище имени генерала армии В.Ф.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гелова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 Министерства оборон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446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-политическое издание "Отечество и ми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ОТЕЧЕСТВО И МИ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018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Я МЕДИ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ИКТОРИЯ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8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lrzn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бюджетное учреждение Рязанской области "Молодежный информационны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993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среда.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7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ww.progorod62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Про Город 62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803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СТРОИМ С Н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7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па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ОКАМИ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7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info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едиа 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770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ансерная карта беременной женщины. Справочник для будущих 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астер Медиа Групп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6729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corz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пини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708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арный фор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АГРОСОЮЗ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6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ая гносе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6508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ww.ya62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500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 Корабл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е бюджетное учреждение "Информационно-досуговый центр "Кораблино" муниципального образования –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аблин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ый район Рязан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5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ательство "Прес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410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ициальный сайт ГБОУ ВПО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ГМУ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нздрава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 образования "Рязанский государственный медицинский университет имени академика И.П. Павлова" Министерства здравоохранения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351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 ГОРОД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Про Город 62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4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тник Совета молодых ученых Рязанского государственного агротехнологического университета имени П.А.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ыч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"Рязанский государственный агротехнологический университет имени П.А.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ычева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4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ДВ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Лидер +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331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e</w:t>
            </w:r>
            <w:proofErr w:type="spellEnd"/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журнал социокультурных исслед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6205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диоволна-Рязан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Радиовол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4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и Ряз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151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ТЫКЪ /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hti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089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ВЕСТ. Люди. События. Перспектив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Финансово-промышленная компания "ИНВЕС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3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ельное Телевидение Рязани (КТВ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3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е ведо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Редакция областной газеты "Рязанские ведомости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047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 "МЕДИАРЯЗАН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Региональное информационное агентство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Рязань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5999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 "МЕДИАРЯЗАН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Региональное информационное агентство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Рязань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 № ФС 77 - 5998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Рязан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5878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ьные вопросы борьбы с преступл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5858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осъ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изованная религиозная организация Рязанская Епархия Русской Православной Церкви (Московский Патриархат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5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 в Ряз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ое акционерное общество "Редакция газеты "Московский Комсомолец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5752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я колоколь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5709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он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6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 МЕДИА ПРО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ство с ограниченной ответственностью "МЕДИА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ЕК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Л № ФС 77 - 5676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РЖА все для все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0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ега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0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ая Рязанская Газ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0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 "ТК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областная государственная телевизионная и радиовещательная компания "Край Рязанск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6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боры: теория и практи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ирательная комиссия Рязанской области - государственное учрежд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9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сть в меняющемся мире: здоровье, адаптация, развит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 образования "Рязанский государственный медицинский университет имени академика И.П. Павлова" Министерства здравоохранения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903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ка молодых (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ruditio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uvenium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 образования "Рязанский государственный медицинский университет имени академика И.П. Павлова" Министерства здравоохранения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6903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й крем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учреждение культуры "Рязанский историко-архитектурный музей-заповедник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6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е Милосла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9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за днем в Путят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3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irorzn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е государственное бюджетное учреждение дополнительного профессионального образования "Рязанский  институт развития  образовани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6408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язанская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итниц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сборни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4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OP&amp;GO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ОЛМИ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8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дагогическая олимпиа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4852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PORT-S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Издательский дом "Русский проек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4690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chfilm.c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Премьер-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Фильм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4634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сово 100,2 Ф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ол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9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формационный бюллетень "Малая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д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юллетен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"Информационное агентство "Малая Род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 № ТУ 62 - 0012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ФР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5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 "Малая Роди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Информационное агентство "Малая Род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 № ТУ 62 - 0012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4513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ш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ичуринс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 депутатов муниципального образования-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ичуринско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ского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Рязанской области; Администрация муниципального образования -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ичуринско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одское поселение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ского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Рязан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1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ская газета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онерное общество "Окское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1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ий Комсомолец "МК-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ое акционерное общество "Редакция газеты "Московский Комсомолец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4361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ZRF.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ГИС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7040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й городской сайт RZN.inf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Рязань-Инф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4191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гид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Инф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4159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kar62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ws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"икар62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ьюз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ое 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ое акционерное общество "Эгид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3993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ая радиовещательная корпо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ега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й Ряза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областная государственная телевизионная и радиовещательная компания "Край Рязанск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1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 КТВ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программ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КТВ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06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ти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ме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е акционерное общество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том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ный заво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06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е научные иссле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3819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хо Т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программ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ЭХ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81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ая вол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торая вол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5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й губернский вест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04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ус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Регион - инф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 № ФС 77 - 3692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oykaonline.ru (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каонлайн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лектронное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ериодическ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2833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совска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03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кская</w:t>
            </w:r>
            <w:proofErr w:type="spellEnd"/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6 - 074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ионная и радиовещательная компания -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да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унитарное предприятие "Телевизионная и радиовещательная компания -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да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 муниципального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и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городской округ город Скопи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30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Экономика и предприниматель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3066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 - Родной Гор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ТРИАД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4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«Телерадиокомпания «Рязань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8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ое информационное агентство "Сло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ОЕ АКЦИОНЕРНОЕ ОБЩЕСТВО "ИНФОРМАЦИОННОЕ АГЕНТСТВО "ПЕРСПЕКТИВ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0319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утациологи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3465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+ обучение в Ряз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01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стник Рязанского государственного агротехнологического университета имени П.А.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ыч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"Рязанский государственный агротехнологический университет имени П.А.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ычева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5195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 Балан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КРЫЛЬ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50 - 0265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енна-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семь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МИ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7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ий научный жур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3538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течка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МЕ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е акционерное общество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том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ный завод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2832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 ЛД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ое региональное отделение политической партии «Либерально-демократическая партия России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4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-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учреждение Телекомпания "Михайлов - ТВ" муниципального образования - Михайловский муниципальный район Рязан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9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нов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ое агентств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едиа 7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А № ФС 77 - 4590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 газета. Еженедельный рязанский выпу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номная некоммерческая организация "Редакционно-издательский дом "Новая газет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77 - 557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ЭХ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«Рязанский Технический Центр «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Эхо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5340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гументы и факты -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онерное общество "Аргументы и факты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01617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: преступление и наказ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ая высшая школа МВД Р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0189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ий медико-биологический вестник имени академика И.П. Павл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 образования "Рязанский государственный медицинский университет имени академика И.П. Павлова" Министерства здравоохранения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6904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вес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ая ассоциация предпринимателей; Жукова Ирина Ивано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01210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няя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МЕДИАСФЕР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6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 прое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КРЫЛЬ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ый канал -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Курсив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4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ладная юридическая псих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оммерческая организация "Негосударственное образовательное учреждение "Высшая школа психологии" (Институт); ФГОУ ВПО "Академия права и управления Федеральной службы исполнения наказа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3786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тро FM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орпораци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6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ич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учреждение телерадиовещания "Телерадиокомпания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ск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ТВ" муниципального образования -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ый район Рязан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30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йонное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пинско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еви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е бюджетное учреждение «Телерадиокомпания – Районное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пинско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евидение и Радио» муниципального образования –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пин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ый район Рязанской област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2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 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«Телерадиокомпания «Рязань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8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ь-105,0 F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Независимое информационное агентство "Макс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6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ропа Плюс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Телерадиокомпания 21 век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5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 9 -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9 Ради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23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ишин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ст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11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е обручальные коль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Издательский дом "Валери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70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 знаком Мерку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ая торгово-промышленная пала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В 180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жиловски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т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6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асские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1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кска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5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овский вест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7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земле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цко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131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ожковски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2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е зо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8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жские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4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 Мещ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0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ые исто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5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аблински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10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аевские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о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8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нская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6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ские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3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пин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ст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9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аров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ст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12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7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ий комсомолец. МК в Ряз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ое акционерное общество "Редакция газеты "Московский Комсомолец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В 154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 с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бюджетное учреждение Рязанской области "Молодежный информационный центр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9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е ведом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 Рязани; Правительство Рязанской области; Рязанская городская Дума; РЯЗАНСКАЯ ОБЛАСТНАЯ ДУМ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03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орама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Независимое информационное агентство "Макс 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6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марка или что Вам нуж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9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ая жиз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сударственное автономное учреждение  Рязанской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 № ФС 1 - 80294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щерские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02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щерская ст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Издательский дом "Провинция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7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занский университ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Рязанский государственный университет имени С.А. Есе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386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временное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ениноведение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Рязанский государственный университет имени С.А. Есе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245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странные языки в высшей шко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Рязанский государственный университет имени С.А. Есе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245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имовский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иен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301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АЯ ГАЗЕТА ДЛЯ ПРЕДПРИНИМ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ПРОФИНФО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5350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rdware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op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кобяная лав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015794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о-педагогический пои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Рязанский государственный университет имени С.А. Есе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378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тник Рязанского государственного  университета имени С.А. Ес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Рязанский государственный университет имени С.А. Есенин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7385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бельная 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Се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ое акционерное общество "Видикон - 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7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 "Городско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иком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еди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70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 ДТВ -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ытое акционерное общество "Видикон - </w:t>
            </w: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9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n-Line TV (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н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йн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идикон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56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V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Видикон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155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я иск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291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андро-Невские  ве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автономное учреждение  Рязанской области "Издательство "Пресса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169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Призыв" из Сасо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Призыв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1 - 80152Р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тник Рязанского государственного радиотехнического университ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</w:t>
            </w: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фессионального образования "Рязанский государственный радиотехнический университе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 № ФС 77 - 6857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оловно-исполнительное пра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журнал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ое казенное образовательное учреждение высшего профессионального образования "Академия права и управления Федеральной службы исполнения наказа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ФС 77 - 22078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совоИнф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чатное</w:t>
            </w:r>
            <w:proofErr w:type="gram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И газе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 № ТУ 62 - 0029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ZN.T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тевое издани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МЕДИА ПРОЕКТ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ФС 77 - 57582</w:t>
            </w:r>
          </w:p>
        </w:tc>
      </w:tr>
      <w:tr w:rsidR="00B12E6C" w:rsidRPr="00B12E6C" w:rsidTr="00B12E6C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E6C" w:rsidRPr="00B12E6C" w:rsidRDefault="00B12E6C" w:rsidP="00B12E6C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канал</w:t>
            </w:r>
            <w:proofErr w:type="spellEnd"/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яз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кана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Вещатель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E6C" w:rsidRPr="00B12E6C" w:rsidRDefault="00B12E6C" w:rsidP="00B12E6C">
            <w:pPr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12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№ ТУ 62 - 00260</w:t>
            </w:r>
          </w:p>
        </w:tc>
      </w:tr>
    </w:tbl>
    <w:p w:rsidR="00C13556" w:rsidRDefault="00C13556" w:rsidP="000B6398">
      <w:pPr>
        <w:jc w:val="center"/>
      </w:pPr>
    </w:p>
    <w:p w:rsidR="00893AEE" w:rsidRDefault="00893AEE" w:rsidP="000B6398">
      <w:pPr>
        <w:jc w:val="center"/>
      </w:pPr>
    </w:p>
    <w:p w:rsidR="00893AEE" w:rsidRDefault="00893AEE" w:rsidP="000B6398">
      <w:pPr>
        <w:jc w:val="center"/>
      </w:pPr>
    </w:p>
    <w:p w:rsidR="00B30EA4" w:rsidRDefault="00B30EA4" w:rsidP="00B30EA4">
      <w:r>
        <w:t xml:space="preserve">            </w:t>
      </w:r>
      <w:r w:rsidR="00C13556">
        <w:t xml:space="preserve">      </w:t>
      </w:r>
      <w:r>
        <w:t xml:space="preserve">Начальник </w:t>
      </w:r>
      <w:r w:rsidR="00C13556">
        <w:t>О</w:t>
      </w:r>
      <w:r>
        <w:t xml:space="preserve">ПД и МК                                                    </w:t>
      </w:r>
      <w:r w:rsidR="00010BBD">
        <w:t>О.В. Прохоров</w:t>
      </w:r>
    </w:p>
    <w:p w:rsidR="00B30EA4" w:rsidRPr="00BA7120" w:rsidRDefault="00B30EA4" w:rsidP="000B6398">
      <w:pPr>
        <w:jc w:val="center"/>
      </w:pPr>
      <w:bookmarkStart w:id="0" w:name="_GoBack"/>
      <w:bookmarkEnd w:id="0"/>
    </w:p>
    <w:sectPr w:rsidR="00B30EA4" w:rsidRPr="00BA7120" w:rsidSect="00D66BF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20"/>
    <w:rsid w:val="00010BBD"/>
    <w:rsid w:val="000B6398"/>
    <w:rsid w:val="00291382"/>
    <w:rsid w:val="003220B1"/>
    <w:rsid w:val="0051786F"/>
    <w:rsid w:val="0055004B"/>
    <w:rsid w:val="00717731"/>
    <w:rsid w:val="00741F5E"/>
    <w:rsid w:val="007A56C3"/>
    <w:rsid w:val="00825509"/>
    <w:rsid w:val="00847CE7"/>
    <w:rsid w:val="00893AEE"/>
    <w:rsid w:val="0092285A"/>
    <w:rsid w:val="00AB0107"/>
    <w:rsid w:val="00AE58AC"/>
    <w:rsid w:val="00B12E6C"/>
    <w:rsid w:val="00B21BE5"/>
    <w:rsid w:val="00B30EA4"/>
    <w:rsid w:val="00BA7120"/>
    <w:rsid w:val="00C04CD2"/>
    <w:rsid w:val="00C13556"/>
    <w:rsid w:val="00D1142B"/>
    <w:rsid w:val="00D6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8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6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6BF3"/>
    <w:rPr>
      <w:color w:val="800080"/>
      <w:u w:val="single"/>
    </w:rPr>
  </w:style>
  <w:style w:type="paragraph" w:customStyle="1" w:styleId="xl63">
    <w:name w:val="xl63"/>
    <w:basedOn w:val="a"/>
    <w:rsid w:val="00D66B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66B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66BF3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66BF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66BF3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55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255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5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25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6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2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2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2E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8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6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6BF3"/>
    <w:rPr>
      <w:color w:val="800080"/>
      <w:u w:val="single"/>
    </w:rPr>
  </w:style>
  <w:style w:type="paragraph" w:customStyle="1" w:styleId="xl63">
    <w:name w:val="xl63"/>
    <w:basedOn w:val="a"/>
    <w:rsid w:val="00D66B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66B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66BF3"/>
    <w:pPr>
      <w:pBdr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66BF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B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66BF3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55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255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5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255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6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12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12E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12E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61D3-A87E-4712-8D1D-213FBC7E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перов А.В..</dc:creator>
  <cp:lastModifiedBy>antsiperov_av</cp:lastModifiedBy>
  <cp:revision>3</cp:revision>
  <dcterms:created xsi:type="dcterms:W3CDTF">2018-12-24T15:29:00Z</dcterms:created>
  <dcterms:modified xsi:type="dcterms:W3CDTF">2018-12-24T15:30:00Z</dcterms:modified>
</cp:coreProperties>
</file>